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38" w:rsidRPr="00553A38" w:rsidRDefault="00553A38" w:rsidP="00553A38">
      <w:pPr>
        <w:jc w:val="center"/>
        <w:rPr>
          <w:rFonts w:ascii="Monotype Corsiva" w:hAnsi="Monotype Corsiva"/>
          <w:b/>
          <w:color w:val="4F6228" w:themeColor="accent3" w:themeShade="80"/>
          <w:sz w:val="48"/>
        </w:rPr>
      </w:pPr>
      <w:r>
        <w:rPr>
          <w:rFonts w:ascii="Monotype Corsiva" w:hAnsi="Monotype Corsiva"/>
          <w:b/>
          <w:noProof/>
          <w:color w:val="4F6228" w:themeColor="accent3" w:themeShade="80"/>
          <w:sz w:val="48"/>
          <w:lang w:eastAsia="en-IN"/>
        </w:rPr>
        <w:pict>
          <v:rect id="_x0000_s1026" style="position:absolute;left:0;text-align:left;margin-left:-75pt;margin-top:-73.5pt;width:603pt;height:843pt;z-index:-251658240" fillcolor="#d6e3bc [1302]"/>
        </w:pict>
      </w:r>
      <w:r w:rsidRPr="00553A38">
        <w:rPr>
          <w:rFonts w:ascii="Monotype Corsiva" w:hAnsi="Monotype Corsiva"/>
          <w:b/>
          <w:color w:val="4F6228" w:themeColor="accent3" w:themeShade="80"/>
          <w:sz w:val="48"/>
        </w:rPr>
        <w:t>Congratulations</w:t>
      </w:r>
    </w:p>
    <w:p w:rsidR="00553A38" w:rsidRPr="00553A38" w:rsidRDefault="00553A38" w:rsidP="00553A38">
      <w:pPr>
        <w:jc w:val="center"/>
        <w:rPr>
          <w:rFonts w:ascii="Monotype Corsiva" w:hAnsi="Monotype Corsiva"/>
          <w:b/>
          <w:color w:val="4F6228" w:themeColor="accent3" w:themeShade="80"/>
          <w:sz w:val="32"/>
        </w:rPr>
      </w:pPr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anch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inghal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</w:p>
    <w:p w:rsidR="00553A38" w:rsidRPr="00553A38" w:rsidRDefault="00553A38" w:rsidP="00553A38">
      <w:pPr>
        <w:jc w:val="center"/>
        <w:rPr>
          <w:rFonts w:ascii="Monotype Corsiva" w:hAnsi="Monotype Corsiva"/>
          <w:b/>
          <w:color w:val="4F6228" w:themeColor="accent3" w:themeShade="80"/>
          <w:sz w:val="32"/>
        </w:rPr>
      </w:pPr>
      <w:proofErr w:type="gram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for</w:t>
      </w:r>
      <w:proofErr w:type="gram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getting the highest score 95 % in XII board 2020.</w:t>
      </w:r>
    </w:p>
    <w:p w:rsidR="00553A38" w:rsidRPr="00553A38" w:rsidRDefault="00553A38" w:rsidP="00553A38">
      <w:pPr>
        <w:rPr>
          <w:rFonts w:ascii="Monotype Corsiva" w:hAnsi="Monotype Corsiva"/>
          <w:b/>
          <w:color w:val="4F6228" w:themeColor="accent3" w:themeShade="80"/>
          <w:sz w:val="32"/>
        </w:rPr>
      </w:pPr>
    </w:p>
    <w:p w:rsidR="00553A38" w:rsidRPr="00553A38" w:rsidRDefault="00553A38" w:rsidP="00553A38">
      <w:pPr>
        <w:rPr>
          <w:rFonts w:ascii="Monotype Corsiva" w:hAnsi="Monotype Corsiva"/>
          <w:b/>
          <w:color w:val="4F6228" w:themeColor="accent3" w:themeShade="80"/>
          <w:sz w:val="32"/>
        </w:rPr>
      </w:pPr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We congratulate all the students getting above 90% subject wise.</w:t>
      </w:r>
    </w:p>
    <w:p w:rsidR="00553A38" w:rsidRPr="00553A38" w:rsidRDefault="00553A38" w:rsidP="00553A38">
      <w:pPr>
        <w:rPr>
          <w:rFonts w:ascii="Monotype Corsiva" w:hAnsi="Monotype Corsiva"/>
          <w:b/>
          <w:color w:val="4F6228" w:themeColor="accent3" w:themeShade="80"/>
          <w:sz w:val="32"/>
        </w:rPr>
      </w:pP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anch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inghal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Khush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Prach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Verma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Unnat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Singh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Amit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Singh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Rawat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Akanksha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Sharma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Prach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Chauhan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hefal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Prajapat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hikha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Choudhary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Ayush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Tyag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Muskan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kardam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Prach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Choudhary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Mohit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Chaudhary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Chetan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Kumar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Janv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Singh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Garima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bana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aurav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Yadav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Kumkum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Ran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Ritik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Choudhary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Yash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Kothari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Abhinav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Chaudhary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halin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Sharma ,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Shrist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Goel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,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Anjali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</w:t>
      </w:r>
      <w:proofErr w:type="spell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Chauhan</w:t>
      </w:r>
      <w:proofErr w:type="spell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.</w:t>
      </w:r>
    </w:p>
    <w:p w:rsidR="00553A38" w:rsidRPr="00553A38" w:rsidRDefault="00553A38" w:rsidP="00553A38">
      <w:pPr>
        <w:rPr>
          <w:rFonts w:ascii="Monotype Corsiva" w:hAnsi="Monotype Corsiva"/>
          <w:b/>
          <w:color w:val="4F6228" w:themeColor="accent3" w:themeShade="80"/>
          <w:sz w:val="32"/>
        </w:rPr>
      </w:pPr>
    </w:p>
    <w:p w:rsidR="00553A38" w:rsidRPr="00553A38" w:rsidRDefault="00553A38" w:rsidP="00553A38">
      <w:pPr>
        <w:rPr>
          <w:rFonts w:ascii="Monotype Corsiva" w:hAnsi="Monotype Corsiva"/>
          <w:b/>
          <w:color w:val="4F6228" w:themeColor="accent3" w:themeShade="80"/>
          <w:sz w:val="32"/>
        </w:rPr>
      </w:pPr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With best wishes,</w:t>
      </w:r>
    </w:p>
    <w:p w:rsidR="00553A38" w:rsidRPr="00553A38" w:rsidRDefault="00553A38" w:rsidP="00553A38">
      <w:pPr>
        <w:rPr>
          <w:rFonts w:ascii="Monotype Corsiva" w:hAnsi="Monotype Corsiva"/>
          <w:b/>
          <w:color w:val="4F6228" w:themeColor="accent3" w:themeShade="80"/>
          <w:sz w:val="32"/>
        </w:rPr>
      </w:pPr>
    </w:p>
    <w:p w:rsidR="00553A38" w:rsidRPr="00553A38" w:rsidRDefault="00553A38" w:rsidP="00553A38">
      <w:pPr>
        <w:rPr>
          <w:rFonts w:ascii="Monotype Corsiva" w:hAnsi="Monotype Corsiva"/>
          <w:b/>
          <w:color w:val="4F6228" w:themeColor="accent3" w:themeShade="80"/>
          <w:sz w:val="32"/>
        </w:rPr>
      </w:pPr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Green Field Public School</w:t>
      </w:r>
    </w:p>
    <w:p w:rsidR="00017C17" w:rsidRPr="00553A38" w:rsidRDefault="00553A38" w:rsidP="00553A38">
      <w:pPr>
        <w:rPr>
          <w:rFonts w:ascii="Monotype Corsiva" w:hAnsi="Monotype Corsiva"/>
          <w:b/>
          <w:color w:val="4F6228" w:themeColor="accent3" w:themeShade="80"/>
          <w:sz w:val="32"/>
        </w:rPr>
      </w:pPr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Management</w:t>
      </w:r>
      <w:proofErr w:type="gramStart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>,  Principal</w:t>
      </w:r>
      <w:proofErr w:type="gramEnd"/>
      <w:r w:rsidRPr="00553A38">
        <w:rPr>
          <w:rFonts w:ascii="Monotype Corsiva" w:hAnsi="Monotype Corsiva"/>
          <w:b/>
          <w:color w:val="4F6228" w:themeColor="accent3" w:themeShade="80"/>
          <w:sz w:val="32"/>
        </w:rPr>
        <w:t xml:space="preserve"> &amp; staff</w:t>
      </w:r>
    </w:p>
    <w:sectPr w:rsidR="00017C17" w:rsidRPr="00553A38" w:rsidSect="00017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3A38"/>
    <w:rsid w:val="00017C17"/>
    <w:rsid w:val="00235ED4"/>
    <w:rsid w:val="00553A38"/>
    <w:rsid w:val="00605255"/>
    <w:rsid w:val="006230E4"/>
    <w:rsid w:val="007F2364"/>
    <w:rsid w:val="00E7291B"/>
    <w:rsid w:val="00E8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A4F4-E7F3-423E-886C-D028AF1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14T08:07:00Z</dcterms:created>
  <dcterms:modified xsi:type="dcterms:W3CDTF">2020-07-14T08:16:00Z</dcterms:modified>
</cp:coreProperties>
</file>